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2E49F" w14:textId="77777777" w:rsidR="00675A92" w:rsidRPr="00675A92" w:rsidRDefault="00675A92" w:rsidP="00204ACF">
      <w:pPr>
        <w:rPr>
          <w:rFonts w:ascii="Arial" w:hAnsi="Arial" w:cs="Arial"/>
          <w:sz w:val="22"/>
          <w:szCs w:val="22"/>
          <w:lang w:eastAsia="es-CO"/>
        </w:rPr>
      </w:pPr>
      <w:r w:rsidRPr="00675A92">
        <w:rPr>
          <w:rFonts w:ascii="Arial" w:hAnsi="Arial" w:cs="Arial"/>
          <w:sz w:val="22"/>
          <w:szCs w:val="22"/>
          <w:lang w:eastAsia="es-CO"/>
        </w:rPr>
        <w:t>REGIONAL: ____________________________________</w:t>
      </w:r>
    </w:p>
    <w:p w14:paraId="24D984D3" w14:textId="77777777" w:rsidR="00F229D5" w:rsidRPr="00675A92" w:rsidRDefault="00675A92" w:rsidP="00204ACF">
      <w:pPr>
        <w:rPr>
          <w:rFonts w:ascii="Arial" w:hAnsi="Arial" w:cs="Arial"/>
          <w:sz w:val="22"/>
          <w:szCs w:val="22"/>
          <w:lang w:eastAsia="es-CO"/>
        </w:rPr>
      </w:pPr>
      <w:r w:rsidRPr="00675A92">
        <w:rPr>
          <w:rFonts w:ascii="Arial" w:hAnsi="Arial" w:cs="Arial"/>
          <w:sz w:val="22"/>
          <w:szCs w:val="22"/>
          <w:lang w:eastAsia="es-CO"/>
        </w:rPr>
        <w:t>NUMERO DE DENUNCIA:  _______________________</w:t>
      </w:r>
      <w:r>
        <w:rPr>
          <w:rFonts w:ascii="Arial" w:hAnsi="Arial" w:cs="Arial"/>
          <w:sz w:val="22"/>
          <w:szCs w:val="22"/>
          <w:lang w:eastAsia="es-CO"/>
        </w:rPr>
        <w:t>_</w:t>
      </w:r>
    </w:p>
    <w:p w14:paraId="47C95D0E" w14:textId="77777777" w:rsidR="00675A92" w:rsidRPr="00675A92" w:rsidRDefault="00675A92" w:rsidP="00204ACF">
      <w:pPr>
        <w:rPr>
          <w:rFonts w:ascii="Arial" w:hAnsi="Arial" w:cs="Arial"/>
          <w:sz w:val="22"/>
          <w:szCs w:val="22"/>
          <w:lang w:eastAsia="es-CO"/>
        </w:rPr>
      </w:pPr>
      <w:r w:rsidRPr="00675A92">
        <w:rPr>
          <w:rFonts w:ascii="Arial" w:hAnsi="Arial" w:cs="Arial"/>
          <w:sz w:val="22"/>
          <w:szCs w:val="22"/>
          <w:lang w:eastAsia="es-CO"/>
        </w:rPr>
        <w:t xml:space="preserve">DENUNCIANTE: </w:t>
      </w:r>
      <w:r>
        <w:rPr>
          <w:rFonts w:ascii="Arial" w:hAnsi="Arial" w:cs="Arial"/>
          <w:sz w:val="22"/>
          <w:szCs w:val="22"/>
          <w:lang w:eastAsia="es-CO"/>
        </w:rPr>
        <w:t xml:space="preserve"> </w:t>
      </w:r>
      <w:r w:rsidRPr="00675A92">
        <w:rPr>
          <w:rFonts w:ascii="Arial" w:hAnsi="Arial" w:cs="Arial"/>
          <w:sz w:val="22"/>
          <w:szCs w:val="22"/>
          <w:lang w:eastAsia="es-CO"/>
        </w:rPr>
        <w:t>________________________________</w:t>
      </w:r>
    </w:p>
    <w:p w14:paraId="1303CA17" w14:textId="77777777" w:rsidR="00675A92" w:rsidRDefault="00675A92" w:rsidP="00204ACF">
      <w:r w:rsidRPr="00675A92">
        <w:rPr>
          <w:rFonts w:ascii="Arial" w:hAnsi="Arial" w:cs="Arial"/>
          <w:sz w:val="22"/>
          <w:szCs w:val="22"/>
          <w:lang w:eastAsia="es-CO"/>
        </w:rPr>
        <w:t>CAUSANTE:</w:t>
      </w:r>
      <w:r>
        <w:t xml:space="preserve">  ____________________________________</w:t>
      </w:r>
    </w:p>
    <w:p w14:paraId="136C8C54" w14:textId="77777777" w:rsidR="00204ACF" w:rsidRDefault="00204ACF" w:rsidP="00204ACF"/>
    <w:tbl>
      <w:tblPr>
        <w:tblW w:w="51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808"/>
        <w:gridCol w:w="759"/>
      </w:tblGrid>
      <w:tr w:rsidR="00C31926" w:rsidRPr="00C31926" w14:paraId="664F6550" w14:textId="77777777" w:rsidTr="00675A92">
        <w:trPr>
          <w:trHeight w:val="630"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0404B" w14:textId="77777777" w:rsidR="00C31926" w:rsidRPr="00C31926" w:rsidRDefault="00C31926" w:rsidP="00857F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o.</w:t>
            </w:r>
          </w:p>
        </w:tc>
        <w:tc>
          <w:tcPr>
            <w:tcW w:w="4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F458E" w14:textId="77777777" w:rsidR="00C31926" w:rsidRPr="00C31926" w:rsidRDefault="00C31926" w:rsidP="00857F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TIPO DE DOCUMENTO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DC16ED" w14:textId="77777777" w:rsidR="00C31926" w:rsidRDefault="00C31926" w:rsidP="00857F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  <w:p w14:paraId="116860BC" w14:textId="77777777" w:rsidR="00C31926" w:rsidRDefault="00C31926" w:rsidP="00857F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  <w:p w14:paraId="6C53CF95" w14:textId="77777777" w:rsidR="00C31926" w:rsidRPr="00C31926" w:rsidRDefault="00C31926" w:rsidP="00857F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SI/NO</w:t>
            </w:r>
          </w:p>
        </w:tc>
      </w:tr>
      <w:tr w:rsidR="00C31926" w:rsidRPr="00C31926" w14:paraId="75E35CD8" w14:textId="77777777" w:rsidTr="00675A92">
        <w:trPr>
          <w:trHeight w:val="600"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E9458" w14:textId="77777777" w:rsidR="00C31926" w:rsidRPr="00C31926" w:rsidRDefault="00C31926" w:rsidP="00857F93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4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DA51E" w14:textId="77777777" w:rsidR="00C31926" w:rsidRPr="00C31926" w:rsidRDefault="00C31926" w:rsidP="00857F93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Oficio de la Dirección Regional  solicitando la adición de los recursos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747619" w14:textId="77777777" w:rsidR="00C31926" w:rsidRPr="00C31926" w:rsidRDefault="00C31926" w:rsidP="00857F93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C31926" w:rsidRPr="00C31926" w14:paraId="314968BE" w14:textId="77777777" w:rsidTr="00675A92">
        <w:trPr>
          <w:trHeight w:val="6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DBA6A" w14:textId="77777777" w:rsidR="00C31926" w:rsidRPr="00C31926" w:rsidRDefault="00C31926" w:rsidP="00857F93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4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5365F" w14:textId="77777777" w:rsidR="00C31926" w:rsidRPr="00C31926" w:rsidRDefault="00C31926" w:rsidP="00857F93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Resolución por la cual se reconoce la calidad de denunciant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53A763" w14:textId="77777777" w:rsidR="00C31926" w:rsidRPr="00C31926" w:rsidRDefault="00C31926" w:rsidP="00857F93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C31926" w:rsidRPr="00C31926" w14:paraId="45A91DB7" w14:textId="77777777" w:rsidTr="00675A92">
        <w:trPr>
          <w:trHeight w:val="6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40A87" w14:textId="77777777" w:rsidR="00C31926" w:rsidRPr="00C31926" w:rsidRDefault="00C31926" w:rsidP="00857F93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4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4BE27" w14:textId="77777777" w:rsidR="00C31926" w:rsidRPr="00C31926" w:rsidRDefault="00C31926" w:rsidP="00857F93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Contrato estatal de denuncia de Vocació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0FA13A" w14:textId="77777777" w:rsidR="00C31926" w:rsidRPr="00C31926" w:rsidRDefault="00C31926" w:rsidP="00857F93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C31926" w:rsidRPr="00C31926" w14:paraId="5A8FF3B4" w14:textId="77777777" w:rsidTr="00675A92">
        <w:trPr>
          <w:trHeight w:val="6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5C1D6" w14:textId="77777777" w:rsidR="00C31926" w:rsidRPr="00C31926" w:rsidRDefault="00C31926" w:rsidP="00857F93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4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9E5BE" w14:textId="77777777" w:rsidR="00C31926" w:rsidRPr="00C31926" w:rsidRDefault="00C31926" w:rsidP="00857F93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Protocolización del trabajo de partició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FF69F0" w14:textId="77777777" w:rsidR="00C31926" w:rsidRPr="00C31926" w:rsidRDefault="00C31926" w:rsidP="00857F93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75A92" w:rsidRPr="00C31926" w14:paraId="1ABEE6FA" w14:textId="77777777" w:rsidTr="00675A92">
        <w:trPr>
          <w:trHeight w:val="6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52039" w14:textId="77777777" w:rsidR="00675A92" w:rsidRPr="00C31926" w:rsidRDefault="00675A92" w:rsidP="00857F93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4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210C3" w14:textId="77777777" w:rsidR="00675A92" w:rsidRPr="00C31926" w:rsidRDefault="00675A92" w:rsidP="00857F93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Relación de los gastos a reintegra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B9CB73" w14:textId="77777777" w:rsidR="00675A92" w:rsidRPr="00C31926" w:rsidRDefault="00675A92" w:rsidP="00857F93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C31926" w:rsidRPr="00C31926" w14:paraId="4859932B" w14:textId="77777777" w:rsidTr="00675A92">
        <w:trPr>
          <w:trHeight w:val="6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FC363" w14:textId="77777777" w:rsidR="00C31926" w:rsidRPr="00C31926" w:rsidRDefault="00675A92" w:rsidP="00857F93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4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77A23" w14:textId="77777777" w:rsidR="00C31926" w:rsidRPr="00C31926" w:rsidRDefault="00C31926" w:rsidP="00857F93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Soportes de gastos a reintegra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45945D" w14:textId="77777777" w:rsidR="00C31926" w:rsidRPr="00C31926" w:rsidRDefault="00C31926" w:rsidP="00857F93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75A92" w:rsidRPr="00C31926" w14:paraId="27EA8FC8" w14:textId="77777777" w:rsidTr="00675A92">
        <w:trPr>
          <w:trHeight w:val="6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FBB3A" w14:textId="77777777" w:rsidR="00675A92" w:rsidRPr="00C31926" w:rsidRDefault="00675A92" w:rsidP="00675A92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4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E7B68" w14:textId="77777777" w:rsidR="00675A92" w:rsidRPr="00C31926" w:rsidRDefault="00675A92" w:rsidP="00675A92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Certificación de cumplimiento del contrato por parte del supervisor del contrat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812EBA" w14:textId="77777777" w:rsidR="00675A92" w:rsidRPr="00C31926" w:rsidRDefault="00675A92" w:rsidP="00675A92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75A92" w:rsidRPr="00C31926" w14:paraId="329AD1B3" w14:textId="77777777" w:rsidTr="00675A92">
        <w:trPr>
          <w:trHeight w:val="6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AA8F2" w14:textId="77777777" w:rsidR="00675A92" w:rsidRPr="00C31926" w:rsidRDefault="00675A92" w:rsidP="00675A92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4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03C16" w14:textId="77777777" w:rsidR="00675A92" w:rsidRPr="00C31926" w:rsidRDefault="00675A92" w:rsidP="00675A92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Carta del denunciante solicitando el reintegro de los gast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1DC853" w14:textId="77777777" w:rsidR="00675A92" w:rsidRPr="00C31926" w:rsidRDefault="00675A92" w:rsidP="00675A92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75A92" w:rsidRPr="00C31926" w14:paraId="2E2C38C5" w14:textId="77777777" w:rsidTr="00675A92">
        <w:trPr>
          <w:trHeight w:val="6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B86AE" w14:textId="77777777" w:rsidR="00675A92" w:rsidRPr="00C31926" w:rsidRDefault="00675A92" w:rsidP="00675A92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4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ACC6D" w14:textId="77777777" w:rsidR="00675A92" w:rsidRPr="00C31926" w:rsidRDefault="00675A92" w:rsidP="00675A92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Fotocopia cédula denunciant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215E52" w14:textId="77777777" w:rsidR="00675A92" w:rsidRPr="00C31926" w:rsidRDefault="00675A92" w:rsidP="00675A92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75A92" w:rsidRPr="00C31926" w14:paraId="6D5EE830" w14:textId="77777777" w:rsidTr="00675A92">
        <w:trPr>
          <w:trHeight w:val="6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AB441" w14:textId="77777777" w:rsidR="00675A92" w:rsidRPr="00C31926" w:rsidRDefault="00675A92" w:rsidP="00675A92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4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227E2" w14:textId="77777777" w:rsidR="00675A92" w:rsidRPr="00C31926" w:rsidRDefault="00675A92" w:rsidP="00675A92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Certificado cuenta bancaria denunciant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30F620" w14:textId="77777777" w:rsidR="00675A92" w:rsidRPr="00C31926" w:rsidRDefault="00675A92" w:rsidP="00675A92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75A92" w:rsidRPr="00C31926" w14:paraId="67887D43" w14:textId="77777777" w:rsidTr="00675A92">
        <w:trPr>
          <w:trHeight w:val="6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E6CF9" w14:textId="77777777" w:rsidR="00675A92" w:rsidRPr="00C31926" w:rsidRDefault="00675A92" w:rsidP="00675A92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4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79041" w14:textId="77777777" w:rsidR="00675A92" w:rsidRPr="00C31926" w:rsidRDefault="00675A92" w:rsidP="00675A92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RUT del denunciant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55FAEE" w14:textId="77777777" w:rsidR="00675A92" w:rsidRPr="00C31926" w:rsidRDefault="00675A92" w:rsidP="00675A92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75A92" w:rsidRPr="00C31926" w14:paraId="23834663" w14:textId="77777777" w:rsidTr="00675A92">
        <w:trPr>
          <w:trHeight w:val="6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A5677" w14:textId="77777777" w:rsidR="00675A92" w:rsidRPr="00C31926" w:rsidRDefault="00675A92" w:rsidP="00675A92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4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41F59" w14:textId="77777777" w:rsidR="00675A92" w:rsidRPr="00C31926" w:rsidRDefault="00675A92" w:rsidP="00675A92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Justificación para modificar el presupuest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036695" w14:textId="77777777" w:rsidR="00675A92" w:rsidRPr="00C31926" w:rsidRDefault="00675A92" w:rsidP="00675A92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75A92" w:rsidRPr="00C31926" w14:paraId="3FEDFC75" w14:textId="77777777" w:rsidTr="00675A92">
        <w:trPr>
          <w:trHeight w:val="60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FF8C9" w14:textId="77777777" w:rsidR="00675A92" w:rsidRPr="00C31926" w:rsidRDefault="00675A92" w:rsidP="00675A92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4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83966" w14:textId="77777777" w:rsidR="00675A92" w:rsidRPr="00C31926" w:rsidRDefault="00675A92" w:rsidP="00675A92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Solicitud modificación del presupuest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6EB3A0" w14:textId="77777777" w:rsidR="00675A92" w:rsidRPr="00C31926" w:rsidRDefault="00675A92" w:rsidP="00675A92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C31926" w:rsidRPr="00C31926" w14:paraId="19D5814B" w14:textId="77777777" w:rsidTr="00675A92">
        <w:trPr>
          <w:trHeight w:val="63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AED98" w14:textId="77777777" w:rsidR="00C31926" w:rsidRPr="00C31926" w:rsidRDefault="00675A92" w:rsidP="00857F93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4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9B8EF" w14:textId="77777777" w:rsidR="00C31926" w:rsidRPr="00C31926" w:rsidRDefault="00C31926" w:rsidP="00857F93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C31926">
              <w:rPr>
                <w:rFonts w:ascii="Arial" w:hAnsi="Arial" w:cs="Arial"/>
                <w:sz w:val="22"/>
                <w:szCs w:val="22"/>
                <w:lang w:eastAsia="es-CO"/>
              </w:rPr>
              <w:t>Proyecto de resolució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B88510" w14:textId="77777777" w:rsidR="00C31926" w:rsidRPr="00C31926" w:rsidRDefault="00C31926" w:rsidP="00857F93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</w:tbl>
    <w:p w14:paraId="2ECDE2DA" w14:textId="793BEE2D" w:rsidR="00204ACF" w:rsidRPr="00824894" w:rsidRDefault="00204ACF" w:rsidP="00824894">
      <w:pPr>
        <w:rPr>
          <w:bCs/>
        </w:rPr>
      </w:pPr>
      <w:bookmarkStart w:id="0" w:name="_GoBack"/>
      <w:bookmarkEnd w:id="0"/>
    </w:p>
    <w:sectPr w:rsidR="00204ACF" w:rsidRPr="00824894" w:rsidSect="0013128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966BA" w14:textId="77777777" w:rsidR="00F53A6F" w:rsidRDefault="00F53A6F" w:rsidP="00F229D5">
      <w:r>
        <w:separator/>
      </w:r>
    </w:p>
  </w:endnote>
  <w:endnote w:type="continuationSeparator" w:id="0">
    <w:p w14:paraId="6B74D08A" w14:textId="77777777" w:rsidR="00F53A6F" w:rsidRDefault="00F53A6F" w:rsidP="00F2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416A" w14:textId="77777777" w:rsidR="00AA11F7" w:rsidRDefault="00AA11F7" w:rsidP="00AA11F7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A</w:t>
    </w:r>
    <w:r w:rsidRPr="009A75E9">
      <w:rPr>
        <w:rFonts w:ascii="Tempus Sans ITC" w:hAnsi="Tempus Sans ITC"/>
        <w:b/>
      </w:rPr>
      <w:t>ntes de imprimir este documento… piense en el medio ambiente!</w:t>
    </w:r>
    <w:r>
      <w:rPr>
        <w:rFonts w:ascii="Tempus Sans ITC" w:hAnsi="Tempus Sans ITC"/>
        <w:b/>
      </w:rPr>
      <w:t xml:space="preserve">  </w:t>
    </w:r>
  </w:p>
  <w:p w14:paraId="50546A6E" w14:textId="77777777" w:rsidR="00AA11F7" w:rsidRDefault="00AA11F7" w:rsidP="00AA11F7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5183DF97" w14:textId="77777777" w:rsidR="00780FEE" w:rsidRDefault="00AA11F7" w:rsidP="00780FE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</w:t>
    </w:r>
    <w:r w:rsidR="00780FEE">
      <w:rPr>
        <w:rFonts w:ascii="Arial" w:hAnsi="Arial" w:cs="Arial"/>
        <w:sz w:val="12"/>
        <w:szCs w:val="12"/>
      </w:rPr>
      <w:t>sidera como COPIA NO CONTROLADA</w:t>
    </w:r>
  </w:p>
  <w:p w14:paraId="4B2597B2" w14:textId="77777777" w:rsidR="00F229D5" w:rsidRPr="00780FEE" w:rsidRDefault="0042404B" w:rsidP="00780FE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FAC7B8B" wp14:editId="170C8E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20840" cy="1572260"/>
              <wp:effectExtent l="0" t="1920875" r="0" b="1974215"/>
              <wp:wrapNone/>
              <wp:docPr id="13" name="MSIPWM6d9f4d949476ee1703fbdbc7" descr="{&quot;HashCode&quot;:-398804410,&quot;Height&quot;:792.0,&quot;Width&quot;:612.0,&quot;Placement&quot;:&quot;Header&quot;,&quot;Index&quot;:&quot;Primary&quot;,&quot;Section&quot;:1,&quot;Top&quot;:-999995.0,&quot;Left&quot;:-999995.0}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20840" cy="1572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681033" w14:textId="77777777" w:rsidR="0042404B" w:rsidRDefault="0042404B" w:rsidP="004240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CLASIFIC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C7B8B" id="_x0000_t202" coordsize="21600,21600" o:spt="202" path="m,l,21600r21600,l21600,xe">
              <v:stroke joinstyle="miter"/>
              <v:path gradientshapeok="t" o:connecttype="rect"/>
            </v:shapetype>
            <v:shape id="MSIPWM6d9f4d949476ee1703fbdbc7" o:spid="_x0000_s1026" type="#_x0000_t202" alt="{&quot;HashCode&quot;:-398804410,&quot;Height&quot;:792.0,&quot;Width&quot;:612.0,&quot;Placement&quot;:&quot;Header&quot;,&quot;Index&quot;:&quot;Primary&quot;,&quot;Section&quot;:1,&quot;Top&quot;:-999995.0,&quot;Left&quot;:-999995.0}" style="position:absolute;left:0;text-align:left;margin-left:0;margin-top:0;width:529.2pt;height:123.8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" o:allowincell="f" filled="f" stroked="f">
              <v:stroke joinstyle="round"/>
              <o:lock v:ext="edit" shapetype="t"/>
              <v:textbox style="mso-fit-shape-to-text:t">
                <w:txbxContent>
                  <w:p w14:paraId="5F681033" w14:textId="77777777" w:rsidR="0042404B" w:rsidRDefault="0042404B" w:rsidP="004240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CLASIFIC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19BF3" w14:textId="77777777" w:rsidR="00F53A6F" w:rsidRDefault="00F53A6F" w:rsidP="00F229D5">
      <w:r>
        <w:separator/>
      </w:r>
    </w:p>
  </w:footnote>
  <w:footnote w:type="continuationSeparator" w:id="0">
    <w:p w14:paraId="59820599" w14:textId="77777777" w:rsidR="00F53A6F" w:rsidRDefault="00F53A6F" w:rsidP="00F2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3DE14" w14:textId="77777777" w:rsidR="00C21B08" w:rsidRDefault="00F53A6F">
    <w:pPr>
      <w:pStyle w:val="Encabezado"/>
    </w:pPr>
    <w:r>
      <w:rPr>
        <w:noProof/>
      </w:rPr>
      <w:pict w14:anchorId="3AF8BB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6" o:spid="_x0000_s2050" type="#_x0000_t136" style="position:absolute;margin-left:0;margin-top:0;width:433.7pt;height:185.8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06"/>
      <w:gridCol w:w="5186"/>
      <w:gridCol w:w="1418"/>
      <w:gridCol w:w="1701"/>
    </w:tblGrid>
    <w:tr w:rsidR="00F229D5" w:rsidRPr="00636C1E" w14:paraId="3167A1D9" w14:textId="77777777" w:rsidTr="00654FE6">
      <w:trPr>
        <w:cantSplit/>
        <w:trHeight w:val="669"/>
      </w:trPr>
      <w:tc>
        <w:tcPr>
          <w:tcW w:w="1506" w:type="dxa"/>
          <w:vMerge w:val="restart"/>
        </w:tcPr>
        <w:p w14:paraId="3956CD8F" w14:textId="77777777" w:rsidR="00F229D5" w:rsidRDefault="00F229D5" w:rsidP="00F229D5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73377B3A" wp14:editId="327F479F">
                <wp:simplePos x="0" y="0"/>
                <wp:positionH relativeFrom="column">
                  <wp:posOffset>124460</wp:posOffset>
                </wp:positionH>
                <wp:positionV relativeFrom="paragraph">
                  <wp:posOffset>48895</wp:posOffset>
                </wp:positionV>
                <wp:extent cx="571500" cy="771525"/>
                <wp:effectExtent l="0" t="0" r="0" b="9525"/>
                <wp:wrapNone/>
                <wp:docPr id="18" name="Imagen 1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</w:tcPr>
        <w:p w14:paraId="5218C163" w14:textId="77777777" w:rsidR="00F229D5" w:rsidRPr="00E30BA7" w:rsidRDefault="00F229D5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1ABFD606" w14:textId="77777777" w:rsidR="00F229D5" w:rsidRPr="00B12D59" w:rsidRDefault="00F229D5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12D59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4C825C9A" w14:textId="4255F0CA" w:rsidR="00F229D5" w:rsidRPr="00B12D59" w:rsidRDefault="009625C5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IÓN JURÍDICA</w:t>
          </w:r>
        </w:p>
        <w:p w14:paraId="4027512B" w14:textId="77777777" w:rsidR="00F229D5" w:rsidRPr="00B12D59" w:rsidRDefault="00F229D5" w:rsidP="00F229D5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3F61B490" w14:textId="77777777" w:rsidR="00F229D5" w:rsidRDefault="00C31926" w:rsidP="00C3192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31926">
            <w:rPr>
              <w:rFonts w:ascii="Arial" w:hAnsi="Arial" w:cs="Arial"/>
              <w:b/>
              <w:sz w:val="20"/>
              <w:szCs w:val="20"/>
            </w:rPr>
            <w:t>CHECK LIST PARA REVISIÓN DE DOCUMENTOS PARA PAGO DE REINTEGRO DE GASTOS</w:t>
          </w:r>
        </w:p>
        <w:p w14:paraId="2258DF44" w14:textId="77777777" w:rsidR="00C31926" w:rsidRDefault="00C31926" w:rsidP="00C31926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418" w:type="dxa"/>
          <w:vAlign w:val="center"/>
        </w:tcPr>
        <w:p w14:paraId="4679FD35" w14:textId="7D5A1076" w:rsidR="00F229D5" w:rsidRPr="0013128D" w:rsidRDefault="00F229D5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128D">
            <w:rPr>
              <w:rFonts w:ascii="Arial" w:hAnsi="Arial" w:cs="Arial"/>
              <w:sz w:val="20"/>
              <w:szCs w:val="20"/>
            </w:rPr>
            <w:t>F</w:t>
          </w:r>
          <w:r w:rsidR="00824894">
            <w:rPr>
              <w:rFonts w:ascii="Arial" w:hAnsi="Arial" w:cs="Arial"/>
              <w:sz w:val="20"/>
              <w:szCs w:val="20"/>
            </w:rPr>
            <w:t>4</w:t>
          </w:r>
          <w:r w:rsidRPr="0013128D">
            <w:rPr>
              <w:rFonts w:ascii="Arial" w:hAnsi="Arial" w:cs="Arial"/>
              <w:sz w:val="20"/>
              <w:szCs w:val="20"/>
            </w:rPr>
            <w:t>.P</w:t>
          </w:r>
          <w:r w:rsidR="00824894">
            <w:rPr>
              <w:rFonts w:ascii="Arial" w:hAnsi="Arial" w:cs="Arial"/>
              <w:sz w:val="20"/>
              <w:szCs w:val="20"/>
            </w:rPr>
            <w:t>11</w:t>
          </w:r>
          <w:r w:rsidRPr="0013128D">
            <w:rPr>
              <w:rFonts w:ascii="Arial" w:hAnsi="Arial" w:cs="Arial"/>
              <w:sz w:val="20"/>
              <w:szCs w:val="20"/>
            </w:rPr>
            <w:t>.</w:t>
          </w:r>
          <w:r w:rsidR="00824894">
            <w:rPr>
              <w:rFonts w:ascii="Arial" w:hAnsi="Arial" w:cs="Arial"/>
              <w:sz w:val="20"/>
              <w:szCs w:val="20"/>
            </w:rPr>
            <w:t>GJ</w:t>
          </w:r>
        </w:p>
      </w:tc>
      <w:tc>
        <w:tcPr>
          <w:tcW w:w="1701" w:type="dxa"/>
          <w:vAlign w:val="center"/>
        </w:tcPr>
        <w:p w14:paraId="50F3BB5C" w14:textId="033FD391" w:rsidR="00F229D5" w:rsidRPr="0013128D" w:rsidRDefault="00824894" w:rsidP="00DA250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/02/2020</w:t>
          </w:r>
        </w:p>
      </w:tc>
    </w:tr>
    <w:tr w:rsidR="00F229D5" w:rsidRPr="00636C1E" w14:paraId="578E5776" w14:textId="77777777" w:rsidTr="00654FE6">
      <w:trPr>
        <w:cantSplit/>
        <w:trHeight w:val="266"/>
      </w:trPr>
      <w:tc>
        <w:tcPr>
          <w:tcW w:w="1506" w:type="dxa"/>
          <w:vMerge/>
        </w:tcPr>
        <w:p w14:paraId="6FB8CB1C" w14:textId="77777777" w:rsidR="00F229D5" w:rsidRDefault="00F229D5" w:rsidP="00F229D5">
          <w:pPr>
            <w:pStyle w:val="Encabezado"/>
          </w:pPr>
        </w:p>
      </w:tc>
      <w:tc>
        <w:tcPr>
          <w:tcW w:w="5186" w:type="dxa"/>
          <w:vMerge/>
        </w:tcPr>
        <w:p w14:paraId="1F54E3BD" w14:textId="77777777" w:rsidR="00F229D5" w:rsidRDefault="00F229D5" w:rsidP="00F229D5">
          <w:pPr>
            <w:pStyle w:val="Encabezado"/>
          </w:pPr>
        </w:p>
      </w:tc>
      <w:tc>
        <w:tcPr>
          <w:tcW w:w="1418" w:type="dxa"/>
          <w:vAlign w:val="center"/>
        </w:tcPr>
        <w:p w14:paraId="16B19929" w14:textId="77777777" w:rsidR="00F229D5" w:rsidRPr="0013128D" w:rsidRDefault="00F229D5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128D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204ACF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701" w:type="dxa"/>
          <w:tcMar>
            <w:left w:w="57" w:type="dxa"/>
            <w:right w:w="57" w:type="dxa"/>
          </w:tcMar>
          <w:vAlign w:val="center"/>
        </w:tcPr>
        <w:p w14:paraId="364D8905" w14:textId="3C5579FD" w:rsidR="00F229D5" w:rsidRPr="0013128D" w:rsidRDefault="00F229D5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128D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13128D">
            <w:rPr>
              <w:rStyle w:val="Nmerodepgina"/>
              <w:szCs w:val="20"/>
            </w:rPr>
            <w:fldChar w:fldCharType="begin"/>
          </w:r>
          <w:r w:rsidRPr="0013128D">
            <w:rPr>
              <w:rStyle w:val="Nmerodepgina"/>
              <w:szCs w:val="20"/>
            </w:rPr>
            <w:instrText xml:space="preserve"> PAGE </w:instrText>
          </w:r>
          <w:r w:rsidRPr="0013128D">
            <w:rPr>
              <w:rStyle w:val="Nmerodepgina"/>
              <w:szCs w:val="20"/>
            </w:rPr>
            <w:fldChar w:fldCharType="separate"/>
          </w:r>
          <w:r w:rsidR="00675A92">
            <w:rPr>
              <w:rStyle w:val="Nmerodepgina"/>
              <w:noProof/>
              <w:szCs w:val="20"/>
            </w:rPr>
            <w:t>1</w:t>
          </w:r>
          <w:r w:rsidRPr="0013128D">
            <w:rPr>
              <w:rStyle w:val="Nmerodepgina"/>
              <w:szCs w:val="20"/>
            </w:rPr>
            <w:fldChar w:fldCharType="end"/>
          </w:r>
          <w:r w:rsidRPr="0013128D">
            <w:rPr>
              <w:rStyle w:val="Nmerodepgina"/>
              <w:rFonts w:cs="Arial"/>
              <w:szCs w:val="20"/>
            </w:rPr>
            <w:t xml:space="preserve"> de</w:t>
          </w:r>
          <w:r w:rsidRPr="0013128D">
            <w:rPr>
              <w:rFonts w:ascii="Arial" w:hAnsi="Arial" w:cs="Arial"/>
              <w:sz w:val="20"/>
              <w:szCs w:val="20"/>
            </w:rPr>
            <w:t xml:space="preserve"> </w:t>
          </w:r>
          <w:r w:rsidRPr="0013128D">
            <w:rPr>
              <w:rFonts w:ascii="Arial" w:hAnsi="Arial" w:cs="Arial"/>
              <w:sz w:val="20"/>
              <w:szCs w:val="20"/>
            </w:rPr>
            <w:fldChar w:fldCharType="begin"/>
          </w:r>
          <w:r w:rsidRPr="0013128D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13128D">
            <w:rPr>
              <w:rFonts w:ascii="Arial" w:hAnsi="Arial" w:cs="Arial"/>
              <w:sz w:val="20"/>
              <w:szCs w:val="20"/>
            </w:rPr>
            <w:fldChar w:fldCharType="separate"/>
          </w:r>
          <w:r w:rsidR="0082489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3128D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ABE311F" w14:textId="77777777" w:rsidR="00F229D5" w:rsidRPr="00F229D5" w:rsidRDefault="00F53A6F" w:rsidP="00F229D5">
    <w:pPr>
      <w:pStyle w:val="Encabezado"/>
    </w:pPr>
    <w:r>
      <w:rPr>
        <w:noProof/>
      </w:rPr>
      <w:pict w14:anchorId="57EB79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7" o:spid="_x0000_s2051" type="#_x0000_t136" style="position:absolute;margin-left:0;margin-top:0;width:433.7pt;height:185.8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02FB1" w14:textId="77777777" w:rsidR="00C21B08" w:rsidRDefault="00F53A6F">
    <w:pPr>
      <w:pStyle w:val="Encabezado"/>
    </w:pPr>
    <w:r>
      <w:rPr>
        <w:noProof/>
      </w:rPr>
      <w:pict w14:anchorId="57B1E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5" o:spid="_x0000_s2049" type="#_x0000_t136" style="position:absolute;margin-left:0;margin-top:0;width:433.7pt;height:185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BEF"/>
    <w:multiLevelType w:val="hybridMultilevel"/>
    <w:tmpl w:val="E9E8218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8240303"/>
    <w:multiLevelType w:val="hybridMultilevel"/>
    <w:tmpl w:val="68ECB0D8"/>
    <w:lvl w:ilvl="0" w:tplc="D3421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D5"/>
    <w:rsid w:val="000134A4"/>
    <w:rsid w:val="00061DAF"/>
    <w:rsid w:val="000C3AA0"/>
    <w:rsid w:val="0013128D"/>
    <w:rsid w:val="00141A89"/>
    <w:rsid w:val="001940FB"/>
    <w:rsid w:val="002027A8"/>
    <w:rsid w:val="00204ACF"/>
    <w:rsid w:val="0024477C"/>
    <w:rsid w:val="002C458C"/>
    <w:rsid w:val="0034289F"/>
    <w:rsid w:val="0036220C"/>
    <w:rsid w:val="0042404B"/>
    <w:rsid w:val="00555709"/>
    <w:rsid w:val="005A66C2"/>
    <w:rsid w:val="00654FE6"/>
    <w:rsid w:val="00675A92"/>
    <w:rsid w:val="00774E17"/>
    <w:rsid w:val="00780FEE"/>
    <w:rsid w:val="007A1A63"/>
    <w:rsid w:val="00824894"/>
    <w:rsid w:val="00882439"/>
    <w:rsid w:val="008A6FE1"/>
    <w:rsid w:val="008C3D02"/>
    <w:rsid w:val="00931989"/>
    <w:rsid w:val="00937E30"/>
    <w:rsid w:val="009625C5"/>
    <w:rsid w:val="009D52F1"/>
    <w:rsid w:val="00A0265F"/>
    <w:rsid w:val="00A31497"/>
    <w:rsid w:val="00AA11F7"/>
    <w:rsid w:val="00AE1BC3"/>
    <w:rsid w:val="00B12D59"/>
    <w:rsid w:val="00BF2BFA"/>
    <w:rsid w:val="00C21B08"/>
    <w:rsid w:val="00C31926"/>
    <w:rsid w:val="00D532B8"/>
    <w:rsid w:val="00D562B4"/>
    <w:rsid w:val="00DA2508"/>
    <w:rsid w:val="00DC77F8"/>
    <w:rsid w:val="00DE1924"/>
    <w:rsid w:val="00DF0624"/>
    <w:rsid w:val="00DF0D2C"/>
    <w:rsid w:val="00E12F4A"/>
    <w:rsid w:val="00E5262B"/>
    <w:rsid w:val="00E97623"/>
    <w:rsid w:val="00F20BA8"/>
    <w:rsid w:val="00F229D5"/>
    <w:rsid w:val="00F52A04"/>
    <w:rsid w:val="00F53A6F"/>
    <w:rsid w:val="00FC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A22CF3"/>
  <w15:docId w15:val="{5A415E64-E3AD-41D1-AC6A-BD1F607E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29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29D5"/>
  </w:style>
  <w:style w:type="paragraph" w:styleId="Piedepgina">
    <w:name w:val="footer"/>
    <w:basedOn w:val="Normal"/>
    <w:link w:val="PiedepginaCar"/>
    <w:uiPriority w:val="99"/>
    <w:unhideWhenUsed/>
    <w:rsid w:val="00F229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D5"/>
  </w:style>
  <w:style w:type="character" w:styleId="Nmerodepgina">
    <w:name w:val="page number"/>
    <w:rsid w:val="00F229D5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9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F229D5"/>
    <w:pPr>
      <w:ind w:left="708"/>
    </w:pPr>
  </w:style>
  <w:style w:type="paragraph" w:styleId="Textoindependiente">
    <w:name w:val="Body Text"/>
    <w:aliases w:val="body text,bt,Subsection Body Text"/>
    <w:basedOn w:val="Normal"/>
    <w:link w:val="TextoindependienteCar"/>
    <w:rsid w:val="00F229D5"/>
    <w:p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TextoindependienteCar">
    <w:name w:val="Texto independiente Car"/>
    <w:aliases w:val="body text Car,bt Car,Subsection Body Text Car"/>
    <w:basedOn w:val="Fuentedeprrafopredeter"/>
    <w:link w:val="Textoindependiente"/>
    <w:rsid w:val="00F229D5"/>
    <w:rPr>
      <w:rFonts w:ascii="Arial" w:eastAsia="Times New Roman" w:hAnsi="Arial" w:cs="Times New Roman"/>
      <w:szCs w:val="20"/>
    </w:rPr>
  </w:style>
  <w:style w:type="paragraph" w:styleId="Sinespaciado">
    <w:name w:val="No Spacing"/>
    <w:uiPriority w:val="1"/>
    <w:qFormat/>
    <w:rsid w:val="00F229D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42404B"/>
    <w:pPr>
      <w:spacing w:before="100" w:beforeAutospacing="1" w:after="100" w:afterAutospacing="1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1D6B-B1DD-424D-9FC9-BB932A35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ilia Pedraza Amaya</dc:creator>
  <cp:lastModifiedBy>Cesar Augusto Rodriguez Chaparro</cp:lastModifiedBy>
  <cp:revision>3</cp:revision>
  <dcterms:created xsi:type="dcterms:W3CDTF">2019-11-19T16:47:00Z</dcterms:created>
  <dcterms:modified xsi:type="dcterms:W3CDTF">2020-02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Tru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thaL.Pedraza@icbf.gov.co</vt:lpwstr>
  </property>
  <property fmtid="{D5CDD505-2E9C-101B-9397-08002B2CF9AE}" pid="5" name="MSIP_Label_1b24fa64-d846-4d95-8530-9056851cc407_SetDate">
    <vt:lpwstr>2018-07-16T21:38:13.0952703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  <property fmtid="{D5CDD505-2E9C-101B-9397-08002B2CF9AE}" pid="9" name="Sensitivity">
    <vt:lpwstr>Clasificada</vt:lpwstr>
  </property>
</Properties>
</file>